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1C0D" w:rsidRPr="0026166C" w:rsidRDefault="009C1C0D" w:rsidP="0026166C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_Toc508779923"/>
      <w:bookmarkStart w:id="1" w:name="_Toc532907035"/>
      <w:r w:rsidRPr="0026166C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 заявления о подключении объекта капитального строительства к сетям горячего водоснабжения ООО «ККС»</w:t>
      </w:r>
      <w:bookmarkEnd w:id="0"/>
      <w:bookmarkEnd w:id="1"/>
    </w:p>
    <w:p w:rsidR="009C1C0D" w:rsidRPr="00A038A3" w:rsidRDefault="009C1C0D" w:rsidP="009C1C0D">
      <w:pPr>
        <w:rPr>
          <w:rFonts w:ascii="Times New Roman" w:hAnsi="Times New Roman" w:cs="Times New Roman"/>
          <w:sz w:val="18"/>
          <w:szCs w:val="18"/>
        </w:rPr>
      </w:pPr>
    </w:p>
    <w:p w:rsidR="009C1C0D" w:rsidRPr="00A038A3" w:rsidRDefault="009C1C0D" w:rsidP="0071234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22B05" w:rsidRPr="00A038A3" w:rsidRDefault="00C22B05" w:rsidP="00C22B05">
      <w:pPr>
        <w:jc w:val="right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местителю Генерального директора</w:t>
      </w: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Директору _____________ филиала</w:t>
      </w: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ОО «ККС»</w:t>
      </w: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</w:rPr>
        <w:t>________________</w:t>
      </w:r>
    </w:p>
    <w:p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ЛЕНИЕ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одключении объекта капитального строительств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сетям горячего водоснабжения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С целью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объекта капитального строительства к сетям горячего водоснабжения и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ключения в будущем договора горячего водоснабжения</w:t>
      </w:r>
    </w:p>
    <w:p w:rsidR="00184B38" w:rsidRPr="00A038A3" w:rsidRDefault="00184B38" w:rsidP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Заявителя, почтовый адрес) * (наименование Заявителя, почтовый адрес) *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рошу определить техническую возможность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тепловой сети, подготовить и выдать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ехнические условия на подключение к тепловой сети принадлежащего мне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,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дробно: наименование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="00B57E4F" w:rsidRPr="00A038A3"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184B38" w:rsidRPr="00A038A3">
        <w:rPr>
          <w:rFonts w:ascii="Times New Roman" w:hAnsi="Times New Roman" w:cs="Times New Roman"/>
          <w:sz w:val="18"/>
          <w:szCs w:val="18"/>
        </w:rPr>
        <w:t>или место расположения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Характеристика и назначение объекта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 w:rsidP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новь подключаемая тепловая нагрузка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указать: новая или дополнительная)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5"/>
      </w:tblGrid>
      <w:tr w:rsidR="00690453" w:rsidRPr="00A038A3">
        <w:trPr>
          <w:cantSplit/>
        </w:trPr>
        <w:tc>
          <w:tcPr>
            <w:tcW w:w="3212" w:type="dxa"/>
            <w:vMerge w:val="restart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Тепловая нагрузка, Гкал/ч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Горячее водоснабжение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среднечасовая</w:t>
            </w: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максимальная</w:t>
            </w: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 xml:space="preserve">Всего по объекту, в </w:t>
            </w:r>
            <w:proofErr w:type="spellStart"/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.: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Не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ребования по надёжности горячего водоснабжения объекта (если необходимо):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рок сдачи объекта (ввода в эксплуатацию): ________ кв. _________ года.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уществующая общая тепловая нагрузка объекта (заполняется только в случае реконструкции или</w:t>
      </w:r>
    </w:p>
    <w:p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мены назначения существующего объекта, отдельных помещений в составе существующего объекта):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5"/>
      </w:tblGrid>
      <w:tr w:rsidR="00690453" w:rsidRPr="00A038A3">
        <w:trPr>
          <w:cantSplit/>
        </w:trPr>
        <w:tc>
          <w:tcPr>
            <w:tcW w:w="3212" w:type="dxa"/>
            <w:vMerge w:val="restart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Тепловая нагрузка, Гкал/ч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</w:tr>
      <w:tr w:rsidR="00690453" w:rsidRPr="00A038A3">
        <w:trPr>
          <w:cantSplit/>
        </w:trPr>
        <w:tc>
          <w:tcPr>
            <w:tcW w:w="3212" w:type="dxa"/>
            <w:vMerge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среднечасовая</w:t>
            </w: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объекту, в </w:t>
            </w:r>
            <w:proofErr w:type="spellStart"/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453" w:rsidRPr="00A038A3">
        <w:tc>
          <w:tcPr>
            <w:tcW w:w="3212" w:type="dxa"/>
            <w:shd w:val="clear" w:color="auto" w:fill="auto"/>
          </w:tcPr>
          <w:p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Нежилая часть</w:t>
            </w:r>
          </w:p>
        </w:tc>
        <w:tc>
          <w:tcPr>
            <w:tcW w:w="3213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B38" w:rsidRPr="00A038A3" w:rsidRDefault="00184B38">
      <w:pPr>
        <w:rPr>
          <w:rFonts w:ascii="Times New Roman" w:hAnsi="Times New Roman" w:cs="Times New Roman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ведения о собственнике, к чьим сетям непосредственно подключается существующий объект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Заявителя (заполняется только в </w:t>
      </w:r>
      <w:bookmarkStart w:id="2" w:name="_GoBack"/>
      <w:bookmarkEnd w:id="2"/>
      <w:r w:rsidRPr="00A038A3">
        <w:rPr>
          <w:rFonts w:ascii="Times New Roman" w:hAnsi="Times New Roman" w:cs="Times New Roman"/>
          <w:sz w:val="22"/>
          <w:szCs w:val="22"/>
        </w:rPr>
        <w:t xml:space="preserve">случае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сетям другого собственника)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физического лица – собственника сетей)</w:t>
      </w:r>
    </w:p>
    <w:p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eastAsia="Liberation Serif" w:hAnsi="Times New Roman" w:cs="Times New Roman"/>
          <w:sz w:val="22"/>
          <w:szCs w:val="22"/>
        </w:rPr>
        <w:t xml:space="preserve">  </w:t>
      </w:r>
      <w:r w:rsidRPr="00A038A3">
        <w:rPr>
          <w:rFonts w:ascii="Times New Roman" w:hAnsi="Times New Roman" w:cs="Times New Roman"/>
          <w:sz w:val="22"/>
          <w:szCs w:val="22"/>
        </w:rPr>
        <w:t xml:space="preserve">Сведения о наличии договоров горячего водоснабжения с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  <w:r w:rsidRPr="00A038A3">
        <w:rPr>
          <w:rFonts w:ascii="Times New Roman" w:hAnsi="Times New Roman" w:cs="Times New Roman"/>
          <w:sz w:val="22"/>
          <w:szCs w:val="22"/>
        </w:rPr>
        <w:t xml:space="preserve"> и другими собственниками сетей для других объектов Заявителя с указанием общей тепловой нагрузки для каждого объекта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Приложения**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2) Правоустанавливающие документы на земельный участок (для правообладателя земельного участка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4) Информация о разрешенном использовании земельного участк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5)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6) Информацию о характеристиках тепловых нагрузок объекта капитального строительства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7) Информацию о виде и параметрах теплоносителей (давление и температура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8) Сведения о режимах теплопотребления для объекта капитального строительства (непрерывный, одно-, двух сменный и др.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9) Данные о расположении узла учета тепловой энергии и теплоносителей и контроле их качеств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0) Требования к надежности теплоснабжения объекта капитального строительства (допустимые перерывы в подаче 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1) Информацию о наличии и возможности использования собственных источников тепла для резервирования тепловой нагрузки.</w:t>
      </w:r>
    </w:p>
    <w:p w:rsidR="00184B38" w:rsidRPr="00A038A3" w:rsidRDefault="00184B38">
      <w:pPr>
        <w:rPr>
          <w:rFonts w:ascii="Times New Roman" w:hAnsi="Times New Roman" w:cs="Times New Roman"/>
          <w:sz w:val="20"/>
          <w:szCs w:val="20"/>
        </w:rPr>
      </w:pP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Наименование_______________________                                                    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Адрес______________________________                   _____________________/__________________/                                      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A038A3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A038A3">
        <w:rPr>
          <w:rFonts w:ascii="Times New Roman" w:hAnsi="Times New Roman" w:cs="Times New Roman"/>
          <w:sz w:val="22"/>
          <w:szCs w:val="22"/>
        </w:rPr>
        <w:t>____________________________                  Дата:</w:t>
      </w: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* Для физических лиц</w:t>
      </w:r>
      <w:r w:rsidR="000D24E6" w:rsidRPr="00A038A3">
        <w:rPr>
          <w:rFonts w:ascii="Times New Roman" w:hAnsi="Times New Roman" w:cs="Times New Roman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** не требовать ранее представленные для получения технических условий </w:t>
      </w:r>
      <w:r w:rsidR="00DA5707" w:rsidRPr="00A038A3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18"/>
          <w:szCs w:val="18"/>
        </w:rPr>
        <w:t>и не измененные документы.</w:t>
      </w:r>
    </w:p>
    <w:sectPr w:rsidR="00184B38" w:rsidRPr="00A038A3" w:rsidSect="009759E5">
      <w:footerReference w:type="even" r:id="rId8"/>
      <w:footerReference w:type="default" r:id="rId9"/>
      <w:footerReference w:type="firs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39" w:rsidRDefault="00860439">
      <w:r>
        <w:separator/>
      </w:r>
    </w:p>
  </w:endnote>
  <w:endnote w:type="continuationSeparator" w:id="0">
    <w:p w:rsidR="00860439" w:rsidRDefault="0086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12" w:rsidRDefault="00FA6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12" w:rsidRDefault="00ED0995">
    <w:pPr>
      <w:pStyle w:val="aa"/>
      <w:jc w:val="right"/>
    </w:pPr>
    <w:r>
      <w:fldChar w:fldCharType="begin"/>
    </w:r>
    <w:r w:rsidR="00FA6E12">
      <w:instrText xml:space="preserve"> PAGE </w:instrText>
    </w:r>
    <w:r>
      <w:fldChar w:fldCharType="separate"/>
    </w:r>
    <w:r w:rsidR="0026166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12" w:rsidRDefault="00FA6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39" w:rsidRDefault="00860439">
      <w:r>
        <w:separator/>
      </w:r>
    </w:p>
  </w:footnote>
  <w:footnote w:type="continuationSeparator" w:id="0">
    <w:p w:rsidR="00860439" w:rsidRDefault="0086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6166C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2503"/>
    <w:rsid w:val="003570A2"/>
    <w:rsid w:val="00362C1D"/>
    <w:rsid w:val="00384C2C"/>
    <w:rsid w:val="003C02E5"/>
    <w:rsid w:val="003C73F6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D5289"/>
    <w:rsid w:val="008F1FAC"/>
    <w:rsid w:val="008F386A"/>
    <w:rsid w:val="0091539C"/>
    <w:rsid w:val="00922B56"/>
    <w:rsid w:val="00926E39"/>
    <w:rsid w:val="00935C9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C4F7F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Заголовок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semiHidden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CB19-D2FA-427F-9062-0D6B0C3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9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Шадский Андрей Александрович</cp:lastModifiedBy>
  <cp:revision>3</cp:revision>
  <cp:lastPrinted>2018-12-18T12:06:00Z</cp:lastPrinted>
  <dcterms:created xsi:type="dcterms:W3CDTF">2018-12-21T10:08:00Z</dcterms:created>
  <dcterms:modified xsi:type="dcterms:W3CDTF">2018-12-21T10:12:00Z</dcterms:modified>
</cp:coreProperties>
</file>